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566A1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09EA">
        <w:rPr>
          <w:rFonts w:ascii="Arial" w:hAnsi="Arial" w:cs="Arial"/>
          <w:b/>
          <w:sz w:val="24"/>
          <w:szCs w:val="24"/>
          <w:u w:val="single"/>
        </w:rPr>
        <w:t>Dezesset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79E0C1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F15A5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F15A5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87725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4E9F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5A5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EA14-D4A0-499A-B963-B99B376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39:00Z</dcterms:created>
  <dcterms:modified xsi:type="dcterms:W3CDTF">2022-08-22T11:51:00Z</dcterms:modified>
</cp:coreProperties>
</file>